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LC_IFE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17DDC" w:rsidR="00F17DDC" w:rsidRDefault="00F17DDC" w:rsidRPr="00036FAF">
      <w:r>
        <w:t/>
        <w:drawing>
          <wp:inline distT="0" distR="0" distB="0" distL="0">
            <wp:extent cx="6350000" cy="2527300"/>
            <wp:docPr id="0" name="Drawing 0" descr="file:/tmp/%5BLCBD%5D%20Architecture%20Drivers-m2doc140211436151055086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LCBD%5D%20Architecture%20Drivers-m2doc140211436151055086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Front Servers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udio-Video Stream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ircraft Message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-Specific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Aircraft Notifications and Paramet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Forward Audio Stream to Aircraft Cabin Speak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the audio track of imposed videos&amp;nbsp;and forward them to the aircraft. The video part is played on</w:t>
              <w:br/>
            </w:r>
            <w:r w:rsidRPr="00624449">
              <w:t>the Cabin Screen through another dedicated function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Audio Stream from Aircraf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Audio announcements are performed through the aricraft built-in sound system (microphone, speakers, etc.). The IFE system</w:t>
              <w:br/>
            </w:r>
            <w:r w:rsidRPr="00624449">
              <w:t>is responsible for dispatching these announcements to each Seat TV. This function receives the audio streams from the</w:t>
              <w:br/>
            </w:r>
            <w:r w:rsidRPr="00624449">
              <w:t>aircraft and forwards it to the IFE applicative server. The implementation of this&amp;nbsp;function is likely to be specific</w:t>
              <w:br/>
            </w:r>
            <w:r w:rsidRPr="00624449">
              <w:t>to each aircraft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ore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Operating Profile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Based on the notifications it receives from the function interfacing with the aircraft, this function computes the mode in</w:t>
              <w:br/>
            </w:r>
            <w:r w:rsidRPr="00624449">
              <w:t>which the IFE system has to operate. For example, if the aircraft sends a power reduction request, the IFE may switch to a</w:t>
              <w:br/>
            </w:r>
            <w:r w:rsidRPr="00624449">
              <w:t>downgraded mode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Media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 xml:space="preserve">Load Digital Media 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receiving the media content uploaded by the ground operator and for moving it onto the IFE</w:t>
              <w:br/>
            </w:r>
            <w:r w:rsidRPr="00624449">
              <w:t>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Digital Medi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&amp;nbsp;the storage of audio and video&amp;nbsp;files that will be streamed&amp;nbsp;and of movie</w:t>
              <w:br/>
            </w:r>
            <w:r w:rsidRPr="00624449">
              <w:t>information such as metadata (pictures,description)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treaming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roadcast Audio Video Stream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consists in transmitting audio and video streams&amp;nbsp;to one or several Seat TVs and or&amp;nbsp;to the cabin</w:t>
              <w:br/>
            </w:r>
            <w:r w:rsidRPr="00624449">
              <w:t xml:space="preserve">    screens. The implementation of this function is likely to be based on streaming solution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epare Broadcas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is function is responsible for preparing broadcast material: Retrieving the digital content to be broadcasted from the</w:t>
              <w:br/>
            </w:r>
            <w:r w:rsidRPr="00624449">
              <w:t>storage unit and transmitting information about the target(s) of the broadcast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Screen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pplications Serv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 Passenger Service Availability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computing the availability of passenger services based on the authorization scheme</w:t>
              <w:br/>
            </w:r>
            <w:r w:rsidRPr="00624449">
              <w:t>(airline business strategy) and the aircraft contraints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Audio Announcemen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 (thoufh the aircraft equipment), the IFE system is responsible for forwarding the audio</w:t>
              <w:br/>
            </w:r>
            <w:r w:rsidRPr="00624449">
              <w:t>stream to all passengers. This function also triggers a passenger service interruption command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Core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 VOD movie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art/Resume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displays the available services and trigger service activations when applicabl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VOD Movie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transforms the&amp;nbsp;VOD Movie&amp;nbsp;play/pause/stop selections into applicative commands. The information</w:t>
              <w:br/>
            </w:r>
            <w:r w:rsidRPr="00624449">
              <w:t>about which Seat TV is requesting is attached to the&amp;nbsp;created comman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Handle VOD Service Activation and Interrup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managing the VOD Service activations / deactivation (first activation, service resume,</w:t>
              <w:br/>
            </w:r>
            <w:r w:rsidRPr="00624449">
              <w:t>external interruption, etc.). This function relies on another function in charge of storing the current status of the</w:t>
              <w:br/>
            </w:r>
            <w:r w:rsidRPr="00624449">
              <w:t>interrupted / deactivated service (in particular, the current selection movie and the&amp;nbsp;current position in this movie).</w:t>
              <w:br/>
            </w:r>
            <w:r w:rsidRPr="00624449">
              <w:t>&amp;nbsp;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VOD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Homepage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simply displays the Seat TV starting page, from where all services can be launche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 VOD service information on the Seat TV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Audio Interruption Screen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, all IFE services on Seat TVs are interrupted. A message is then displayed on the</w:t>
              <w:br/>
            </w:r>
            <w:r w:rsidRPr="00624449">
              <w:t>screen, indicating that an audio annoucement is currently ongoing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Passenger Service Selec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udio Video Play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Interrupted VOD Movie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in charge of storing the current status of the interrupted / deactivated VOD service (in particular, the</w:t>
              <w:br/>
            </w:r>
            <w:r w:rsidRPr="00624449">
              <w:t>current selection movie and the&amp;nbsp;current position in this movie).&amp;nbsp;&amp;nbsp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Audio-Video Stream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 media stream (either synchronized video and audio&amp;nbsp;either audio only) and restitutes it</w:t>
              <w:br/>
            </w:r>
            <w:r w:rsidRPr="00624449">
              <w:t>through the Seat TV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Service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Passenger Service Stat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ever a service is interrupted, its current state has to be saved, in order to be able to resume it later on in the same</w:t>
              <w:br/>
            </w:r>
            <w:r w:rsidRPr="00624449">
              <w:t>state. This function typically delegates this action to the functions directly responsible for running each passenger</w:t>
              <w:br/>
            </w:r>
            <w:r w:rsidRPr="00624449">
              <w:t>servic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Current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triggering passenger service interruptions as soon as an imposed video is played or an</w:t>
              <w:br/>
            </w:r>
            <w:r w:rsidRPr="00624449">
              <w:t>audio announcement is performed. When a VOD movie is running, this means for example that the movie as to be automatically</w:t>
              <w:br/>
            </w:r>
            <w:r w:rsidRPr="00624449">
              <w:t>paused and the current position stored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Screen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Video Stream on Cabin Scree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&amp;nbsp;video stream and restitutes it through the Cabin screens. The audio track associated to the</w:t>
              <w:br/>
            </w:r>
            <w:r w:rsidRPr="00624449">
              <w:t>video&amp;nbsp;is forwarded to the aircraft through another function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Imposed Video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Playing Status on Cabin Terminal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the status of the currently running imposed movie (ETA, etc.) on the Cabin</w:t>
              <w:br/>
            </w:r>
            <w:r w:rsidRPr="00624449">
              <w:t>Management Terminal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&amp;nbsp;imposed video&amp;nbsp;data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Core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Imposed Video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transforms the&amp;nbsp;Imposed Video&amp;nbsp;play/pause/stop selections into applicative command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&amp;nbsp;imposed video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ceive Imposed Video Playing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llects the status of the currently running imposed movie (ETA, etc.). This status is then transmitted to be</w:t>
              <w:br/>
            </w:r>
            <w:r w:rsidRPr="00624449">
              <w:t>displayed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r>
        <w:t xml:space="preserve">Function :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Cabin Management Activiti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tertain with IF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formation, Commands and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Maintenance, Configuration and Test Opera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FE Syste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Cabin Management Activiti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ground operato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Airline-Imposed Video Broadcas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Pre-Flight Tests and Analyze Resul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Airline-Imposed Video Broadcas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Airline-Imposed Video Broadcas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Pre-Flight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Pre-Flight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tertain with 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passenge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Movie on Private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Imposed Movie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lect Passenger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VOD Ses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isten to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Movie on Private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Movie on Private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Imposed Movie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Imposed Movie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lect Passenger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VOD Ses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(and</w:t>
        <w:br/>
      </w:r>
      <w:r>
        <w:t>languages)&amp;nbsp;and control on these movies (play, pause, stop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VOD Sess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isten to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formation, Commands and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Satellite Communication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lectrical Power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xterior-View Video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Audio Announc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 on Cabin Aircraft Speak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Decompression Notific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Satellite Communication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lectrical Power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xterior-View Video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Audio Announc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include: boarding, pre-flight announcements, captain's announcements, safety briefing, turbulence,</w:t>
        <w:br/>
      </w:r>
      <w:r>
        <w:t>take-off/ascent, descent/final, landing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Audio Announc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 on Cabin Aircraft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 on Cabin Aircraft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Decompression Notific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Maintenance, Configuration and Test Opera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Update Media Conten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th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Tests and Analyze Resul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ssenger Service Authoriz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Update Media Cont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th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Not covered in this version of the model]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ssenger Service Authoriz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IFE system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terfa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ccess to Digital Medi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Audio and Video Diffu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Servic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Passenger Services Lifecycl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terfa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groups all the functions that interact directly with the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Aircraft Notifications and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Operating Profil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Audio Stream from Aircraf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Forward Audio Stream to Aircraft Cabin Speak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Aircraft Notifications and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Aircraft Notifications and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Operating Profil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function interfacing with the aircraft, this function computes the mode in</w:t>
        <w:br/>
      </w:r>
      <w:r>
        <w:t>which the IFE system has to operate. For example, if the aircraft sends a power reduction request, the IFE may switch to a</w:t>
        <w:br/>
      </w:r>
      <w:r>
        <w:t>downgraded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re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Audio Stream from Aircraf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are performed through the aricraft built-in sound system (microphone, speakers, etc.). The IFE system</w:t>
        <w:br/>
      </w:r>
      <w:r>
        <w:t>is responsible for dispatching these announcements to each Seat TV. This function receives the audio streams from the</w:t>
        <w:br/>
      </w:r>
      <w:r>
        <w:t>aircraft and forwards it to the IFE applicative server. The implementation of this&amp;nbsp;function is likely to be specific</w:t>
        <w:br/>
      </w:r>
      <w:r>
        <w:t>to each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Audio Stream from Aircraf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Forward Audio Stream to Aircraft Cabin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the audio track of imposed videos&amp;nbsp;and forward them to the aircraft. The video part is played on</w:t>
        <w:br/>
      </w:r>
      <w:r>
        <w:t>the Cabin Screen through another dedicated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Forward Audio Stream to Aircraft Cabin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ccess to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gathers the functions related to the management of the digital media content of the IFE: load and storag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 xml:space="preserve">Load Digital Media 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Digital Medi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 xml:space="preserve">Load Digital Media 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Audio and Video Diffu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Video Reques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Stored Audio and Vide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ideo and Play Audi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Video Reque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groups sub functions that are responsible for tranforming the end-user (passenger, cabin crew) selections</w:t>
        <w:br/>
      </w:r>
      <w:r>
        <w:t xml:space="preserve">    in&amp;nbsp;applicative&amp;nbsp;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VOD Movie Control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Imposed Video Control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VOD Movie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transforms the&amp;nbsp;VOD Movie&amp;nbsp;play/pause/stop selections into applicative commands. The information</w:t>
        <w:br/>
      </w:r>
      <w:r>
        <w:t>about which Seat TV is requesting is attached to the&amp;nbsp;created comman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VOD Movie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Imposed Video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transforms the&amp;nbsp;Imposed Video&amp;nbsp;play/pause/stop selections into applicative 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Imposed Video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Stored Audio and Vide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. Transmitting audio and video streams</w:t>
        <w:br/>
      </w:r>
      <w:r>
        <w:t xml:space="preserve">   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Audio Video Strea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epare Broadcas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Audio Video Strea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consists in transmitting audio and video streams&amp;nbsp;to one or several Seat TVs and or&amp;nbsp;to the cabin</w:t>
        <w:br/>
      </w:r>
      <w:r>
        <w:t xml:space="preserve">    screens. The implementation of this function is likely to be based on streaming solution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Audio Video Strea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epare Broadca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is function is responsible for preparing broadcast material: Retrieving the digital content to be broadcasted from the</w:t>
        <w:br/>
      </w:r>
      <w:r>
        <w:t>storage unit and transmitting information about the target(s) of the broadcas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epare Broadcas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ideo and Play Audi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aggregates different display and media playing functions, which are typically allocated to different</w:t>
        <w:br/>
      </w:r>
      <w:r>
        <w:t>equiments: Seat TVs, Cabin Screens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-Video Stream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Video Stream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ceive Imposed Video Playing Statu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Playing Status on Cabin Terminal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Audio Interruption Screen on Seat TV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-Video Stream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 media stream (either synchronized video and audio&amp;nbsp;either audio only) and restitutes it</w:t>
        <w:br/>
      </w:r>
      <w:r>
        <w:t>through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-Video Stream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Video Stream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&amp;nbsp;video stream and restitutes it through the Cabin screens. The audio track associated to the</w:t>
        <w:br/>
      </w:r>
      <w:r>
        <w:t>video&amp;nbsp;is forwarded to the aircraft through another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Video Stream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Screen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ceive Imposed Video Playing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llects the status of the currently running imposed movie (ETA, etc.). This status is then transmitted to be</w:t>
        <w:br/>
      </w:r>
      <w:r>
        <w:t>displayed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ceive Imposed Video Playing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Playing Status on Cabin Terminal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the status of the currently running imposed movie (ETA, etc.) on the Cabin</w:t>
        <w:br/>
      </w:r>
      <w:r>
        <w:t>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Playing Status on Cabin Terminal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Audio Interruption Screen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, all IFE services on Seat TVs are interrupted. A message is then displayed on the</w:t>
        <w:br/>
      </w:r>
      <w:r>
        <w:t>screen, indicating that an audio annoucement is currently ongoing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Audio Interruption Screen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 (thoufh the aircraft equipment), the IFE system is responsible for forwarding the audio</w:t>
        <w:br/>
      </w:r>
      <w:r>
        <w:t>stream to all passengers. This function also triggers a passenger service interruption command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Servic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Video-On-Demand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Cabin Intercommunication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Video-On-Demand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VOD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Handle VOD Service Activation and Interrup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Interrupted VOD Movie Statu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 VOD service information on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VOD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VOD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 VOD movie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Handle VOD Service Activation and Interrup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managing the VOD Service activations / deactivation (first activation, service resume,</w:t>
        <w:br/>
      </w:r>
      <w:r>
        <w:t>external interruption, etc.). This function relies on another function in charge of storing the current status of the</w:t>
        <w:br/>
      </w:r>
      <w:r>
        <w:t>interrupted / deactivated service (in particular, the current selection movie and the&amp;nbsp;current position in this movie).</w:t>
        <w:br/>
      </w:r>
      <w:r>
        <w:t>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Handle VOD Service Activation and Interrup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Interrupted VOD Movie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in charge of storing the current status of the interrupted / deactivated VOD service (in particular, the</w:t>
        <w:br/>
      </w:r>
      <w:r>
        <w:t>current selection movie and the&amp;nbsp;current position in this movie).&amp;nbsp;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Interrupted VOD Movie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Cabin Intercommunication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interactions of the&amp;nbsp;cabin crew related to imposed&amp;nbsp;videos&amp;nbsp;(selection of videos, play/pause/stop controls,</w:t>
        <w:br/>
      </w:r>
      <w:r>
        <w:t>display of&amp;nbsp;video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Imposed Video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Imposed Video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Dat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Imposed Video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Imposed Video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&amp;nbsp;imposed video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&amp;nbsp;imposed video&amp;nbsp;data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Passenger Services Lifecycl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Homepage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Passenger Service Selec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 Passenger Service Availability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Current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Passenger Service Stat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art/Resume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Homepage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simply displays the Seat TV starting page, from where all services can be launch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Homepage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Passenger Service Sele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Passenger Service Sele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 Passenger Service Availability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 Passenger Service Availability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nterrupt Current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Current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Passenger Service Stat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ever a service is interrupted, its current state has to be saved, in order to be able to resume it later on in the same</w:t>
        <w:br/>
      </w:r>
      <w:r>
        <w:t>state. This function typically delegates this action to the functions directly responsible for running each passenger</w:t>
        <w:br/>
      </w:r>
      <w:r>
        <w:t>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Passenger Service Stat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art/Resume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art/Resume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t/>
        <w:drawing>
          <wp:inline distT="0" distR="0" distB="0" distL="0">
            <wp:extent cx="6350000" cy="3302000"/>
            <wp:docPr id="1" name="Drawing 1" descr="file:/tmp/%5BCDB%5D%20In-Flight%20Entertainment%20Dictionary-m2doc402544432898842939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CDB%5D%20In-Flight%20Entertainment%20Dictionary-m2doc4025444328988429398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Common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Titre2"/>
      </w:pPr>
      <w:r>
        <w:t>BusinessEntity</w:t>
      </w:r>
    </w:p>
    <w:p w:rsidP="001449F3" w:rsidR="001449F3" w:rsidRDefault="001449F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1449F3" w:rsidR="001449F3" w:rsidRDefault="001449F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lass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seat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first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rew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passenger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abin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rew Memb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pStyle w:val="Sous-titre"/>
      </w:pPr>
      <w:r>
        <w:t>Speak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pStyle w:val="Sous-titre"/>
      </w:pPr>
      <w:r>
        <w:t>Screen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LASS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70" w:rsidRPr="00B82B70">
          <w:rPr>
            <w:noProof/>
            <w:lang w:val="fr-FR"/>
          </w:rPr>
          <w:t>3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5E8-87D9-4760-B631-87BC125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944</Words>
  <Characters>5197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4-12T08:08:00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